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55" w:rsidRPr="00250472" w:rsidRDefault="0068207A" w:rsidP="00544799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250472">
        <w:rPr>
          <w:rFonts w:asciiTheme="majorEastAsia" w:eastAsiaTheme="majorEastAsia" w:hAnsiTheme="majorEastAsia" w:hint="eastAsia"/>
          <w:b/>
          <w:sz w:val="32"/>
        </w:rPr>
        <w:t>売上比較表</w:t>
      </w:r>
    </w:p>
    <w:p w:rsidR="00E73B4B" w:rsidRPr="00250472" w:rsidRDefault="0068207A" w:rsidP="00544799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250472">
        <w:rPr>
          <w:rFonts w:asciiTheme="majorEastAsia" w:eastAsiaTheme="majorEastAsia" w:hAnsiTheme="majorEastAsia" w:hint="eastAsia"/>
          <w:b/>
          <w:sz w:val="32"/>
        </w:rPr>
        <w:t>セーフティネット第４号関係</w:t>
      </w:r>
      <w:r w:rsidR="00B724CE" w:rsidRPr="00250472">
        <w:rPr>
          <w:rFonts w:asciiTheme="majorEastAsia" w:eastAsiaTheme="majorEastAsia" w:hAnsiTheme="majorEastAsia" w:hint="eastAsia"/>
          <w:b/>
          <w:sz w:val="32"/>
        </w:rPr>
        <w:t>（創業緩和条件）</w:t>
      </w:r>
    </w:p>
    <w:p w:rsidR="00A66CD4" w:rsidRPr="00250472" w:rsidRDefault="00A66CD4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9"/>
        <w:tblpPr w:leftFromText="142" w:rightFromText="142" w:vertAnchor="text" w:horzAnchor="page" w:tblpX="1516" w:tblpY="-18"/>
        <w:tblW w:w="0" w:type="auto"/>
        <w:tblLook w:val="04A0" w:firstRow="1" w:lastRow="0" w:firstColumn="1" w:lastColumn="0" w:noHBand="0" w:noVBand="1"/>
      </w:tblPr>
      <w:tblGrid>
        <w:gridCol w:w="1413"/>
        <w:gridCol w:w="3827"/>
      </w:tblGrid>
      <w:tr w:rsidR="00250472" w:rsidTr="00250472">
        <w:trPr>
          <w:trHeight w:val="737"/>
        </w:trPr>
        <w:tc>
          <w:tcPr>
            <w:tcW w:w="5240" w:type="dxa"/>
            <w:gridSpan w:val="2"/>
            <w:shd w:val="clear" w:color="auto" w:fill="DEEAF6" w:themeFill="accent1" w:themeFillTint="33"/>
            <w:vAlign w:val="center"/>
          </w:tcPr>
          <w:p w:rsidR="00250472" w:rsidRDefault="00250472" w:rsidP="00250472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250472" w:rsidTr="00250472">
        <w:trPr>
          <w:trHeight w:val="737"/>
        </w:trPr>
        <w:tc>
          <w:tcPr>
            <w:tcW w:w="1413" w:type="dxa"/>
            <w:vAlign w:val="center"/>
          </w:tcPr>
          <w:p w:rsidR="00250472" w:rsidRPr="002C20DB" w:rsidRDefault="00250472" w:rsidP="0025047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250472" w:rsidRPr="002C20DB" w:rsidRDefault="00250472" w:rsidP="0025047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827" w:type="dxa"/>
            <w:vAlign w:val="center"/>
          </w:tcPr>
          <w:p w:rsidR="00250472" w:rsidRPr="002C20DB" w:rsidRDefault="00250472" w:rsidP="0025047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250472" w:rsidTr="00250472">
        <w:trPr>
          <w:trHeight w:val="737"/>
        </w:trPr>
        <w:tc>
          <w:tcPr>
            <w:tcW w:w="5240" w:type="dxa"/>
            <w:gridSpan w:val="2"/>
            <w:shd w:val="clear" w:color="auto" w:fill="DEEAF6" w:themeFill="accent1" w:themeFillTint="33"/>
            <w:vAlign w:val="center"/>
          </w:tcPr>
          <w:p w:rsidR="00250472" w:rsidRDefault="00250472" w:rsidP="00250472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間の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等</w:t>
            </w:r>
          </w:p>
        </w:tc>
      </w:tr>
      <w:tr w:rsidR="00250472" w:rsidTr="00250472">
        <w:trPr>
          <w:trHeight w:val="737"/>
        </w:trPr>
        <w:tc>
          <w:tcPr>
            <w:tcW w:w="1413" w:type="dxa"/>
            <w:vAlign w:val="center"/>
          </w:tcPr>
          <w:p w:rsidR="00250472" w:rsidRPr="002C20DB" w:rsidRDefault="00250472" w:rsidP="0025047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827" w:type="dxa"/>
            <w:vAlign w:val="center"/>
          </w:tcPr>
          <w:p w:rsidR="00250472" w:rsidRDefault="00250472" w:rsidP="00250472">
            <w:pPr>
              <w:jc w:val="right"/>
            </w:pPr>
            <w:r w:rsidRPr="00B8528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250472" w:rsidTr="00250472">
        <w:trPr>
          <w:trHeight w:val="737"/>
        </w:trPr>
        <w:tc>
          <w:tcPr>
            <w:tcW w:w="1413" w:type="dxa"/>
            <w:vAlign w:val="center"/>
          </w:tcPr>
          <w:p w:rsidR="00250472" w:rsidRPr="00A76895" w:rsidRDefault="00250472" w:rsidP="00250472">
            <w:pPr>
              <w:widowControl/>
              <w:ind w:leftChars="100" w:left="21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827" w:type="dxa"/>
            <w:vAlign w:val="center"/>
          </w:tcPr>
          <w:p w:rsidR="00250472" w:rsidRDefault="00250472" w:rsidP="00250472">
            <w:pPr>
              <w:jc w:val="right"/>
            </w:pPr>
            <w:r w:rsidRPr="00B8528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250472" w:rsidTr="00250472">
        <w:trPr>
          <w:trHeight w:val="737"/>
        </w:trPr>
        <w:tc>
          <w:tcPr>
            <w:tcW w:w="1413" w:type="dxa"/>
          </w:tcPr>
          <w:p w:rsidR="00250472" w:rsidRPr="002C20DB" w:rsidRDefault="00250472" w:rsidP="0025047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250472" w:rsidRPr="002C20DB" w:rsidRDefault="00250472" w:rsidP="0025047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Ｂ</w:t>
            </w: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250472" w:rsidRDefault="00250472" w:rsidP="00250472">
            <w:pPr>
              <w:jc w:val="right"/>
            </w:pPr>
            <w:r w:rsidRPr="00B8528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250472" w:rsidTr="00250472">
        <w:trPr>
          <w:trHeight w:val="737"/>
        </w:trPr>
        <w:tc>
          <w:tcPr>
            <w:tcW w:w="5240" w:type="dxa"/>
            <w:gridSpan w:val="2"/>
            <w:shd w:val="clear" w:color="auto" w:fill="DEEAF6" w:themeFill="accent1" w:themeFillTint="33"/>
            <w:vAlign w:val="center"/>
          </w:tcPr>
          <w:p w:rsidR="00250472" w:rsidRDefault="00250472" w:rsidP="00250472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３か月間の平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均売上高等　（Ａ＋Ｂ）÷３</w:t>
            </w:r>
          </w:p>
        </w:tc>
      </w:tr>
      <w:tr w:rsidR="00250472" w:rsidTr="00250472">
        <w:trPr>
          <w:trHeight w:val="737"/>
        </w:trPr>
        <w:tc>
          <w:tcPr>
            <w:tcW w:w="1413" w:type="dxa"/>
            <w:vAlign w:val="center"/>
          </w:tcPr>
          <w:p w:rsidR="00250472" w:rsidRPr="00B724CE" w:rsidRDefault="00250472" w:rsidP="0025047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724C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か月平均</w:t>
            </w:r>
          </w:p>
          <w:p w:rsidR="00250472" w:rsidRPr="00B724CE" w:rsidRDefault="00250472" w:rsidP="0025047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B724CE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Ｃ）</w:t>
            </w:r>
          </w:p>
        </w:tc>
        <w:tc>
          <w:tcPr>
            <w:tcW w:w="3827" w:type="dxa"/>
            <w:vAlign w:val="center"/>
          </w:tcPr>
          <w:p w:rsidR="00250472" w:rsidRDefault="00250472" w:rsidP="0025047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23B4A" w:rsidRDefault="00E23B4A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0C7AF2" w:rsidRPr="002C20DB" w:rsidRDefault="00544799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イ）最近１か月間の売上高等</w:t>
      </w:r>
    </w:p>
    <w:p w:rsidR="006F2146" w:rsidRPr="002C20DB" w:rsidRDefault="00B724CE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B724CE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A76895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Pr="00A76895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A76895" w:rsidRDefault="001E5971">
      <w:pPr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A76895" w:rsidRDefault="001E5971">
      <w:pPr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 w:rsidRPr="00A76895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A76895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Pr="00A76895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A76895" w:rsidRDefault="00331652">
      <w:pPr>
        <w:rPr>
          <w:rFonts w:asciiTheme="majorEastAsia" w:eastAsiaTheme="majorEastAsia" w:hAnsiTheme="majorEastAsia"/>
          <w:sz w:val="24"/>
        </w:rPr>
      </w:pPr>
    </w:p>
    <w:p w:rsidR="0006611B" w:rsidRPr="00A76895" w:rsidRDefault="00331652">
      <w:pPr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 w:rsidRPr="00A7689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A76895" w:rsidRDefault="00331652">
      <w:pPr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A76895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>氏　名</w:t>
      </w:r>
      <w:r w:rsidR="002F6EDB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 w:rsidRPr="00A76895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 w:rsidRPr="00A76895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 w:rsidRPr="00A76895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 w:rsidRPr="00A76895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A76895" w:rsidSect="00A66C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6611B"/>
    <w:rsid w:val="000C7AF2"/>
    <w:rsid w:val="00146AE1"/>
    <w:rsid w:val="001E1ED2"/>
    <w:rsid w:val="001E5971"/>
    <w:rsid w:val="002174D8"/>
    <w:rsid w:val="00250472"/>
    <w:rsid w:val="002C20DB"/>
    <w:rsid w:val="002F6EDB"/>
    <w:rsid w:val="00331652"/>
    <w:rsid w:val="003B4C06"/>
    <w:rsid w:val="005064FF"/>
    <w:rsid w:val="00535749"/>
    <w:rsid w:val="00544799"/>
    <w:rsid w:val="005B01AC"/>
    <w:rsid w:val="00614812"/>
    <w:rsid w:val="00642657"/>
    <w:rsid w:val="0068207A"/>
    <w:rsid w:val="006F2146"/>
    <w:rsid w:val="007352B0"/>
    <w:rsid w:val="0091662D"/>
    <w:rsid w:val="00986355"/>
    <w:rsid w:val="00A66CD4"/>
    <w:rsid w:val="00A76895"/>
    <w:rsid w:val="00AD6A45"/>
    <w:rsid w:val="00B15060"/>
    <w:rsid w:val="00B724CE"/>
    <w:rsid w:val="00B92B53"/>
    <w:rsid w:val="00BB4FDC"/>
    <w:rsid w:val="00BF4531"/>
    <w:rsid w:val="00CD4F50"/>
    <w:rsid w:val="00D45EFC"/>
    <w:rsid w:val="00DC017B"/>
    <w:rsid w:val="00E2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835246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  <w:style w:type="table" w:styleId="a9">
    <w:name w:val="Table Grid"/>
    <w:basedOn w:val="a1"/>
    <w:uiPriority w:val="39"/>
    <w:rsid w:val="00E2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7AF0-9056-423E-97D1-1FCDADA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隼斗</cp:lastModifiedBy>
  <cp:revision>11</cp:revision>
  <cp:lastPrinted>2020-05-21T05:30:00Z</cp:lastPrinted>
  <dcterms:created xsi:type="dcterms:W3CDTF">2020-01-27T07:41:00Z</dcterms:created>
  <dcterms:modified xsi:type="dcterms:W3CDTF">2023-09-29T06:29:00Z</dcterms:modified>
</cp:coreProperties>
</file>